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5E24C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 xml:space="preserve">МІНІСТЕРСТВО ОСВІТИ І НАУКИ УКРАЇНИ </w:t>
      </w: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5E24C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 xml:space="preserve">НАЦІОНАЛЬНИЙ ТЕХНІЧНИЙ УНІВЕРСИТЕТ УКРАЇНИ </w:t>
      </w: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5E24C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 xml:space="preserve">“КИЇВСЬКИЙ ПОЛІТЕХНІЧНИЙ ІНСТИТУТ </w:t>
      </w: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5E24C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ІМЕНІ ІГОРЯ СІКОРСЬКОГО”</w:t>
      </w:r>
    </w:p>
    <w:p w:rsidR="0050438B" w:rsidRPr="005E24CB" w:rsidRDefault="0050438B" w:rsidP="005E24CB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Факультет </w:t>
      </w: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рикладної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математики</w:t>
      </w: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Кафедра </w:t>
      </w: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рограмного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забезпечення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омп’ютерних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систем</w:t>
      </w:r>
    </w:p>
    <w:p w:rsidR="0050438B" w:rsidRPr="005E24CB" w:rsidRDefault="0050438B" w:rsidP="005E24CB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50438B" w:rsidRPr="005E24CB" w:rsidRDefault="0050438B" w:rsidP="005E24CB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5E24C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КУРСОВА РОБОТА</w:t>
      </w: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</w:pPr>
      <w:r w:rsidRPr="005E24C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ru-RU"/>
        </w:rPr>
        <w:t>ТЕХНІЧНЕ ЗАВДАННЯ</w:t>
      </w: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з </w:t>
      </w: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дисципліни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“</w:t>
      </w: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ази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даних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”</w:t>
      </w:r>
    </w:p>
    <w:p w:rsidR="0050438B" w:rsidRPr="005E24CB" w:rsidRDefault="0050438B" w:rsidP="005E24CB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спеціальність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121 – </w:t>
      </w: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Програмна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інженерія</w:t>
      </w:r>
      <w:proofErr w:type="spellEnd"/>
    </w:p>
    <w:p w:rsidR="0050438B" w:rsidRPr="005E24CB" w:rsidRDefault="0050438B" w:rsidP="005E24CB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val="double"/>
          <w:lang w:val="ru-RU"/>
        </w:rPr>
      </w:pPr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на тему: </w:t>
      </w:r>
      <w:r w:rsidR="005E24CB" w:rsidRPr="005E24CB">
        <w:rPr>
          <w:rFonts w:ascii="Times New Roman" w:eastAsia="Times New Roman" w:hAnsi="Times New Roman" w:cs="Times New Roman"/>
          <w:sz w:val="28"/>
          <w:szCs w:val="28"/>
          <w:u w:val="double"/>
          <w:lang w:val="uk-UA"/>
        </w:rPr>
        <w:t>Система аналізу цін споживчих товарів</w:t>
      </w:r>
    </w:p>
    <w:p w:rsidR="0050438B" w:rsidRPr="005E24CB" w:rsidRDefault="0050438B" w:rsidP="005E24CB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:rsidR="0050438B" w:rsidRPr="005E24CB" w:rsidRDefault="0050438B" w:rsidP="005E24CB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3120"/>
      </w:tblGrid>
      <w:tr w:rsidR="0050438B" w:rsidRPr="005E24CB" w:rsidTr="0050438B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F94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</w:pPr>
            <w:r w:rsidRPr="00987F9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Студент</w:t>
            </w:r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ка</w:t>
            </w:r>
            <w:r w:rsidR="00987F94" w:rsidRPr="00987F9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 xml:space="preserve"> </w:t>
            </w:r>
            <w:r w:rsidR="00987F94" w:rsidRPr="00987F9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ab/>
            </w:r>
            <w:r w:rsidR="00987F94" w:rsidRPr="00987F9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ab/>
            </w:r>
          </w:p>
          <w:p w:rsidR="0050438B" w:rsidRPr="00987F94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 w:rsidRPr="00987F9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групи</w:t>
            </w:r>
            <w:proofErr w:type="spellEnd"/>
            <w:r w:rsidRPr="00987F9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 xml:space="preserve"> КП-93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38B" w:rsidRPr="005E24CB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Коротюк Марія Ігорівна</w:t>
            </w:r>
          </w:p>
          <w:p w:rsidR="0050438B" w:rsidRPr="00987F94" w:rsidRDefault="0050438B" w:rsidP="005E24CB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987F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987F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38B" w:rsidRPr="00987F94" w:rsidRDefault="0050438B" w:rsidP="005E2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</w:p>
          <w:p w:rsidR="0050438B" w:rsidRPr="00987F94" w:rsidRDefault="0050438B" w:rsidP="005E2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987F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_________</w:t>
            </w:r>
          </w:p>
          <w:p w:rsidR="0050438B" w:rsidRPr="00987F94" w:rsidRDefault="0050438B" w:rsidP="005E2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987F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7F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(</w:t>
            </w:r>
            <w:proofErr w:type="spellStart"/>
            <w:r w:rsidRPr="00987F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підпис</w:t>
            </w:r>
            <w:proofErr w:type="spellEnd"/>
            <w:r w:rsidRPr="00987F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)</w:t>
            </w:r>
          </w:p>
          <w:p w:rsidR="0050438B" w:rsidRPr="00987F94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</w:p>
        </w:tc>
      </w:tr>
      <w:tr w:rsidR="0050438B" w:rsidRPr="005E24CB" w:rsidTr="0050438B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438B" w:rsidRPr="005E24CB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</w:pPr>
            <w:proofErr w:type="spellStart"/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Викладач</w:t>
            </w:r>
            <w:proofErr w:type="spellEnd"/>
          </w:p>
          <w:p w:rsidR="0050438B" w:rsidRPr="005E24CB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</w:pPr>
            <w:proofErr w:type="spellStart"/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к.т.н</w:t>
            </w:r>
            <w:proofErr w:type="spellEnd"/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 xml:space="preserve">, доцент </w:t>
            </w:r>
            <w:proofErr w:type="spellStart"/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кафедри</w:t>
            </w:r>
            <w:proofErr w:type="spellEnd"/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СПіСКС</w:t>
            </w:r>
            <w:proofErr w:type="spellEnd"/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38B" w:rsidRPr="005E24CB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</w:pPr>
          </w:p>
          <w:p w:rsidR="0050438B" w:rsidRPr="005E24CB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</w:pPr>
          </w:p>
          <w:p w:rsidR="0050438B" w:rsidRPr="00987F94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5E24CB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 xml:space="preserve">   </w:t>
            </w:r>
            <w:r w:rsidRPr="00987F9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Петрашенко А.В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38B" w:rsidRPr="00987F94" w:rsidRDefault="0050438B" w:rsidP="005E2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</w:p>
          <w:p w:rsidR="0050438B" w:rsidRPr="00987F94" w:rsidRDefault="0050438B" w:rsidP="005E2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</w:p>
          <w:p w:rsidR="0050438B" w:rsidRPr="00987F94" w:rsidRDefault="0050438B" w:rsidP="005E2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987F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_________</w:t>
            </w:r>
          </w:p>
          <w:p w:rsidR="0050438B" w:rsidRPr="005E24CB" w:rsidRDefault="0050438B" w:rsidP="005E2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987F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7F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(</w:t>
            </w:r>
            <w:proofErr w:type="spellStart"/>
            <w:r w:rsidRPr="00987F9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  <w:t>пі</w:t>
            </w:r>
            <w:r w:rsidRPr="005E24C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пис</w:t>
            </w:r>
            <w:proofErr w:type="spellEnd"/>
            <w:r w:rsidRPr="005E24C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)</w:t>
            </w:r>
          </w:p>
          <w:p w:rsidR="0050438B" w:rsidRPr="005E24CB" w:rsidRDefault="0050438B" w:rsidP="005E24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50438B" w:rsidRPr="005E24CB" w:rsidRDefault="0050438B" w:rsidP="005E24CB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50438B" w:rsidRPr="005E24CB" w:rsidRDefault="0050438B" w:rsidP="005E24CB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proofErr w:type="spellStart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Київ</w:t>
      </w:r>
      <w:proofErr w:type="spellEnd"/>
      <w:r w:rsidRPr="005E24CB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– 2020</w:t>
      </w:r>
    </w:p>
    <w:p w:rsidR="005E24CB" w:rsidRPr="005E24CB" w:rsidRDefault="005E24CB" w:rsidP="005E24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Toc34787601"/>
      <w:r w:rsidRPr="005E24C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:rsidR="005E24CB" w:rsidRPr="005E24CB" w:rsidRDefault="005E24CB" w:rsidP="005E24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24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НАЙМЕН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 ГАЛУЗЬ ЗАСТОСУВАННЯ РОЗРОБКИ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</w:t>
      </w:r>
      <w:r w:rsidRPr="005E24C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:rsidR="005E24CB" w:rsidRPr="005E24CB" w:rsidRDefault="005E24CB" w:rsidP="005E24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24CB">
        <w:rPr>
          <w:rFonts w:ascii="Times New Roman" w:hAnsi="Times New Roman" w:cs="Times New Roman"/>
          <w:bCs/>
          <w:sz w:val="28"/>
          <w:szCs w:val="28"/>
          <w:lang w:val="uk-UA"/>
        </w:rPr>
        <w:t>2. ДА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 ПОЧАТКУ ТА ЗАКІНЧЕННЯ ПРОЕКТУ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</w:t>
      </w:r>
      <w:r w:rsidRPr="005E24C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5E24C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:rsidR="005E24CB" w:rsidRPr="005E24CB" w:rsidRDefault="005E24CB" w:rsidP="005E24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МЕТА РОЗРОБКИ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5E24CB">
        <w:rPr>
          <w:rFonts w:ascii="Times New Roman" w:hAnsi="Times New Roman" w:cs="Times New Roman"/>
          <w:bCs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5E24CB">
        <w:rPr>
          <w:rFonts w:ascii="Times New Roman" w:hAnsi="Times New Roman" w:cs="Times New Roman"/>
          <w:bCs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5E24CB"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5E24CB">
        <w:rPr>
          <w:rFonts w:ascii="Times New Roman" w:hAnsi="Times New Roman" w:cs="Times New Roman"/>
          <w:bCs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5E24CB"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5E24CB"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5E24CB"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5E24CB">
        <w:rPr>
          <w:rFonts w:ascii="Times New Roman" w:hAnsi="Times New Roman" w:cs="Times New Roman"/>
          <w:bCs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ru-RU"/>
        </w:rPr>
        <w:t>…...</w:t>
      </w:r>
      <w:r w:rsidRPr="005E24C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:rsidR="005E24CB" w:rsidRPr="005E24CB" w:rsidRDefault="005E24CB" w:rsidP="005E24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24CB">
        <w:rPr>
          <w:rFonts w:ascii="Times New Roman" w:hAnsi="Times New Roman" w:cs="Times New Roman"/>
          <w:bCs/>
          <w:sz w:val="28"/>
          <w:szCs w:val="28"/>
          <w:lang w:val="uk-UA"/>
        </w:rPr>
        <w:t>4. ВИМ</w:t>
      </w:r>
      <w:r w:rsidR="00865D90">
        <w:rPr>
          <w:rFonts w:ascii="Times New Roman" w:hAnsi="Times New Roman" w:cs="Times New Roman"/>
          <w:bCs/>
          <w:sz w:val="28"/>
          <w:szCs w:val="28"/>
          <w:lang w:val="uk-UA"/>
        </w:rPr>
        <w:t>ОГИ ДО ПРОГРАМНОГО ЗАБЕЗПЕЧЕННЯ…</w:t>
      </w:r>
      <w:r w:rsidR="00865D90"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……</w:t>
      </w:r>
      <w:r w:rsid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 w:rsidRPr="00865D90">
        <w:rPr>
          <w:rFonts w:ascii="Times New Roman" w:hAnsi="Times New Roman" w:cs="Times New Roman"/>
          <w:bCs/>
          <w:sz w:val="28"/>
          <w:szCs w:val="28"/>
          <w:lang w:val="ru-RU"/>
        </w:rPr>
        <w:t>…..</w:t>
      </w:r>
      <w:r w:rsidRPr="005E24CB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:rsidR="005E24CB" w:rsidRPr="005E24CB" w:rsidRDefault="00865D90" w:rsidP="005E24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. ОБҐРУНТУВАННЯ ВИБОРУ СУБД……………………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87F94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</w:p>
    <w:p w:rsidR="005E24CB" w:rsidRPr="005E24CB" w:rsidRDefault="005E24CB" w:rsidP="005E24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24CB">
        <w:rPr>
          <w:rFonts w:ascii="Times New Roman" w:hAnsi="Times New Roman" w:cs="Times New Roman"/>
          <w:bCs/>
          <w:sz w:val="28"/>
          <w:szCs w:val="28"/>
          <w:lang w:val="uk-UA"/>
        </w:rPr>
        <w:t>6. В</w:t>
      </w:r>
      <w:r w:rsidR="00865D90">
        <w:rPr>
          <w:rFonts w:ascii="Times New Roman" w:hAnsi="Times New Roman" w:cs="Times New Roman"/>
          <w:bCs/>
          <w:sz w:val="28"/>
          <w:szCs w:val="28"/>
          <w:lang w:val="uk-UA"/>
        </w:rPr>
        <w:t>ИМОГИ ДО ІНТЕРФЕЙСУ КОРИСТУВАЧА…</w:t>
      </w:r>
      <w:r w:rsidR="00865D90"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…………</w:t>
      </w:r>
      <w:r w:rsid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65D90" w:rsidRPr="001B4A5D">
        <w:rPr>
          <w:rFonts w:ascii="Times New Roman" w:hAnsi="Times New Roman" w:cs="Times New Roman"/>
          <w:bCs/>
          <w:sz w:val="28"/>
          <w:szCs w:val="28"/>
          <w:lang w:val="ru-RU"/>
        </w:rPr>
        <w:t>...</w:t>
      </w:r>
      <w:r w:rsidR="001B4A5D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</w:p>
    <w:p w:rsidR="005E24CB" w:rsidRPr="005E24CB" w:rsidRDefault="00865D90" w:rsidP="005E24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. ВИБІР ЗАСОБІВ РОЗРОБКИ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……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="00D056EE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:rsidR="005E24CB" w:rsidRPr="005E24CB" w:rsidRDefault="00865D90" w:rsidP="005E24C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. ЕТАПИ РОЗРОБКИ…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Pr="00865D9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1B4A5D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:rsidR="005E24CB" w:rsidRDefault="005E24CB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24CB" w:rsidRDefault="005E24CB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5E24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24CB" w:rsidRDefault="00865D90" w:rsidP="001B4A5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5D9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АЙМЕНУВАННЯ ТА ГАЛУЗЬ ЗАСТОСУВАННЯ РОЗРОБКИ</w:t>
      </w:r>
    </w:p>
    <w:p w:rsidR="00865D90" w:rsidRPr="005C6193" w:rsidRDefault="00865D90" w:rsidP="001B4A5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менування: </w:t>
      </w:r>
      <w:r w:rsidR="004F107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CE02A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865D90">
        <w:rPr>
          <w:rFonts w:ascii="Times New Roman" w:eastAsia="Times New Roman" w:hAnsi="Times New Roman" w:cs="Times New Roman"/>
          <w:sz w:val="28"/>
          <w:szCs w:val="28"/>
          <w:lang w:val="uk-UA"/>
        </w:rPr>
        <w:t>истема аналізу цін споживчих</w:t>
      </w:r>
      <w:r w:rsidR="00245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</w:t>
      </w:r>
      <w:r w:rsidR="004F1079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9A3884" w:rsidRPr="00E465F7" w:rsidRDefault="009A3884" w:rsidP="001B4A5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алузь застосування: </w:t>
      </w:r>
      <w:r w:rsidR="00CE02AE" w:rsidRPr="00865D90">
        <w:rPr>
          <w:rFonts w:ascii="Times New Roman" w:eastAsia="Times New Roman" w:hAnsi="Times New Roman" w:cs="Times New Roman"/>
          <w:sz w:val="28"/>
          <w:szCs w:val="28"/>
          <w:lang w:val="uk-UA"/>
        </w:rPr>
        <w:t>фільтрація, зберігання та аналіз поточних цін на товари</w:t>
      </w:r>
      <w:r w:rsidR="00245F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агазинах косметики</w:t>
      </w:r>
      <w:r w:rsidR="00CE02AE" w:rsidRPr="00865D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7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арфумерія </w:t>
      </w:r>
      <w:r w:rsidR="00CE02AE" w:rsidRPr="00865D90">
        <w:rPr>
          <w:rFonts w:ascii="Times New Roman" w:eastAsia="Times New Roman" w:hAnsi="Times New Roman" w:cs="Times New Roman"/>
          <w:sz w:val="28"/>
          <w:szCs w:val="28"/>
          <w:lang w:val="uk-UA"/>
        </w:rPr>
        <w:t>за певною категорією з метою визначення певних цінових трендів, передбачення популярнос</w:t>
      </w:r>
      <w:r w:rsidR="00CE02AE">
        <w:rPr>
          <w:rFonts w:ascii="Times New Roman" w:eastAsia="Times New Roman" w:hAnsi="Times New Roman" w:cs="Times New Roman"/>
          <w:sz w:val="28"/>
          <w:szCs w:val="28"/>
          <w:lang w:val="uk-UA"/>
        </w:rPr>
        <w:t>ті товарів, визначення переліку товарів, які потребують додаткової реклами</w:t>
      </w:r>
      <w:r w:rsidR="00C639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їх рейтинг за відгуками покупців. </w:t>
      </w:r>
      <w:r w:rsidR="00E465F7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призначена для використання у сфері торгівлі та маркетингу.</w:t>
      </w:r>
    </w:p>
    <w:p w:rsidR="00865D90" w:rsidRDefault="00865D90" w:rsidP="001B4A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Default="00865D90" w:rsidP="001B4A5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5D9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ТА ПОЧАТКУ ТА ЗАКІНЧЕННЯ ПРОЕКТУ</w:t>
      </w:r>
    </w:p>
    <w:p w:rsidR="00E465F7" w:rsidRPr="00E465F7" w:rsidRDefault="00E465F7" w:rsidP="001B4A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t>Дата початку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8.10.2020.</w:t>
      </w:r>
    </w:p>
    <w:p w:rsidR="00E465F7" w:rsidRPr="00E465F7" w:rsidRDefault="00E465F7" w:rsidP="001B4A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t>Дата закінчення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4.12.2020.</w:t>
      </w:r>
    </w:p>
    <w:p w:rsidR="00865D90" w:rsidRPr="00865D90" w:rsidRDefault="00865D90" w:rsidP="001B4A5D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Pr="00865D90" w:rsidRDefault="00865D90" w:rsidP="001B4A5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5D9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ЗРОБКИ</w:t>
      </w:r>
    </w:p>
    <w:p w:rsidR="00865D90" w:rsidRDefault="0031254D" w:rsidP="001B4A5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12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ю розробки є </w:t>
      </w:r>
      <w:r w:rsidR="00F36736" w:rsidRPr="00312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добуття навичок використання СУБД </w:t>
      </w:r>
      <w:r w:rsidR="00F367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</w:t>
      </w:r>
      <w:r w:rsidRPr="0031254D">
        <w:rPr>
          <w:rFonts w:ascii="Times New Roman" w:hAnsi="Times New Roman" w:cs="Times New Roman"/>
          <w:bCs/>
          <w:sz w:val="28"/>
          <w:szCs w:val="28"/>
          <w:lang w:val="uk-UA"/>
        </w:rPr>
        <w:t>створення програмного забезпеч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, яке буде взаємодіяти з </w:t>
      </w:r>
      <w:r w:rsidRPr="00312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ляційною базою даних, </w:t>
      </w:r>
      <w:r w:rsidR="00F36736">
        <w:rPr>
          <w:rFonts w:ascii="Times New Roman" w:hAnsi="Times New Roman" w:cs="Times New Roman"/>
          <w:bCs/>
          <w:sz w:val="28"/>
          <w:szCs w:val="28"/>
          <w:lang w:val="uk-UA"/>
        </w:rPr>
        <w:t>яка містить велику кількість</w:t>
      </w:r>
      <w:r w:rsidR="005652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их</w:t>
      </w:r>
      <w:r w:rsidR="00F36736">
        <w:rPr>
          <w:rFonts w:ascii="Times New Roman" w:hAnsi="Times New Roman" w:cs="Times New Roman"/>
          <w:bCs/>
          <w:sz w:val="28"/>
          <w:szCs w:val="28"/>
          <w:lang w:val="uk-UA"/>
        </w:rPr>
        <w:t>, а також подальший</w:t>
      </w:r>
      <w:r w:rsidR="005652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1254D">
        <w:rPr>
          <w:rFonts w:ascii="Times New Roman" w:hAnsi="Times New Roman" w:cs="Times New Roman"/>
          <w:bCs/>
          <w:sz w:val="28"/>
          <w:szCs w:val="28"/>
          <w:lang w:val="uk-UA"/>
        </w:rPr>
        <w:t>аналіз</w:t>
      </w:r>
      <w:r w:rsidR="00F367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их даних і оформлення результатів у вигляді діаграм, графіків та таблиць</w:t>
      </w:r>
      <w:r w:rsidRPr="00312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31254D" w:rsidRPr="0031254D" w:rsidRDefault="0031254D" w:rsidP="001B4A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65D90" w:rsidRPr="00865D90" w:rsidRDefault="00865D90" w:rsidP="001B4A5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5D9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ПРОГРАМНОГО ЗАБЕЗПЕЧЕННЯ</w:t>
      </w:r>
    </w:p>
    <w:p w:rsidR="00C6392D" w:rsidRDefault="00EF6CEE" w:rsidP="001B4A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CEE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>
        <w:rPr>
          <w:rFonts w:ascii="Times New Roman" w:hAnsi="Times New Roman" w:cs="Times New Roman"/>
          <w:sz w:val="28"/>
          <w:szCs w:val="28"/>
          <w:lang w:val="uk-UA"/>
        </w:rPr>
        <w:t>и до генерації даних</w:t>
      </w:r>
      <w:r w:rsidRPr="00EF6CE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генерації даних будемо використовувати дані про товари у інтернет-магазинах косметики, таких я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card</w:t>
      </w:r>
      <w:proofErr w:type="spellEnd"/>
      <w:r w:rsidRPr="00EF6C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stor</w:t>
      </w:r>
      <w:proofErr w:type="spellEnd"/>
      <w:r w:rsidRPr="00EF6C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atsons</w:t>
      </w:r>
      <w:proofErr w:type="spellEnd"/>
      <w:r w:rsidR="00245F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5F4E">
        <w:rPr>
          <w:rFonts w:ascii="Times New Roman" w:hAnsi="Times New Roman" w:cs="Times New Roman"/>
          <w:sz w:val="28"/>
          <w:szCs w:val="28"/>
          <w:lang w:val="en-US"/>
        </w:rPr>
        <w:t>Eva</w:t>
      </w:r>
      <w:r w:rsidRPr="00EF6CE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smo</w:t>
      </w:r>
      <w:proofErr w:type="spellEnd"/>
      <w:r w:rsidRPr="00EF6C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слід розробити відповідний компонент ПЗ</w:t>
      </w:r>
      <w:r w:rsidR="00C6392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бібліотеку </w:t>
      </w:r>
      <w:proofErr w:type="spellStart"/>
      <w:r w:rsidR="00C6392D">
        <w:rPr>
          <w:rFonts w:ascii="Times New Roman" w:eastAsia="Times New Roman" w:hAnsi="Times New Roman" w:cs="Times New Roman"/>
          <w:sz w:val="28"/>
          <w:szCs w:val="28"/>
          <w:lang w:val="uk-UA"/>
        </w:rPr>
        <w:t>Scrapy</w:t>
      </w:r>
      <w:proofErr w:type="spellEnd"/>
      <w:r w:rsidR="004F1079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4F1079" w:rsidRPr="004F1079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92D">
        <w:rPr>
          <w:rFonts w:ascii="Times New Roman" w:hAnsi="Times New Roman" w:cs="Times New Roman"/>
          <w:sz w:val="28"/>
          <w:szCs w:val="28"/>
          <w:lang w:val="uk-UA"/>
        </w:rPr>
        <w:t>при запуску програми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антажувати актуальні </w:t>
      </w:r>
      <w:r w:rsidR="00C6392D">
        <w:rPr>
          <w:rFonts w:ascii="Times New Roman" w:hAnsi="Times New Roman" w:cs="Times New Roman"/>
          <w:sz w:val="28"/>
          <w:szCs w:val="28"/>
          <w:lang w:val="uk-UA"/>
        </w:rPr>
        <w:t>дані з наведених сайтів.</w:t>
      </w:r>
    </w:p>
    <w:p w:rsidR="00EF6CEE" w:rsidRDefault="00EF6CEE" w:rsidP="001B4A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фільтрації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:</w:t>
      </w:r>
      <w:r w:rsidR="00C63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A5D">
        <w:rPr>
          <w:rFonts w:ascii="Times New Roman" w:hAnsi="Times New Roman" w:cs="Times New Roman"/>
          <w:sz w:val="28"/>
          <w:szCs w:val="28"/>
          <w:lang w:val="uk-UA"/>
        </w:rPr>
        <w:t xml:space="preserve">нові дані при завантаженні у базу даних будуть відфільтровуватися таким чином, що зберігатимуться лише </w:t>
      </w:r>
      <w:r w:rsidR="004F1079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1B4A5D">
        <w:rPr>
          <w:rFonts w:ascii="Times New Roman" w:hAnsi="Times New Roman" w:cs="Times New Roman"/>
          <w:sz w:val="28"/>
          <w:szCs w:val="28"/>
          <w:lang w:val="uk-UA"/>
        </w:rPr>
        <w:t xml:space="preserve">ні унікальних товарів.  </w:t>
      </w:r>
    </w:p>
    <w:p w:rsidR="00EF6CEE" w:rsidRDefault="00EF6CEE" w:rsidP="00E626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392D">
        <w:rPr>
          <w:rFonts w:ascii="Times New Roman" w:hAnsi="Times New Roman" w:cs="Times New Roman"/>
          <w:sz w:val="28"/>
          <w:szCs w:val="28"/>
          <w:lang w:val="uk-UA"/>
        </w:rPr>
        <w:t>Вимоги до аналізу даних:</w:t>
      </w:r>
      <w:r w:rsidR="00E6266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тримані дані повинні бути проаналізовані створеним програмним забезпечен</w:t>
      </w:r>
      <w:r w:rsidR="00245F4E">
        <w:rPr>
          <w:rFonts w:ascii="Times New Roman" w:hAnsi="Times New Roman" w:cs="Times New Roman"/>
          <w:sz w:val="28"/>
          <w:szCs w:val="28"/>
          <w:lang w:val="uk-UA"/>
        </w:rPr>
        <w:t xml:space="preserve">ням в наступний спосіб: оцінювання </w:t>
      </w:r>
      <w:r w:rsidR="00E62660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ндів за такі проміжки часу як 1 день та 1 місяць у гривнях. Різниця вартості на товари у магазинах буде визначатися у відсотках, рейтинг серед покупців буде визначатися за 5 бальною шкалою з урахуванням кількості відгуків в порівнянні з іншими товарами у цій категорії.</w:t>
      </w:r>
    </w:p>
    <w:p w:rsidR="00042670" w:rsidRPr="001E51AC" w:rsidRDefault="00042670" w:rsidP="00042670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042670">
        <w:rPr>
          <w:rFonts w:ascii="Times New Roman" w:hAnsi="Times New Roman" w:cs="Times New Roman"/>
          <w:sz w:val="28"/>
          <w:szCs w:val="28"/>
          <w:lang w:val="uk-UA"/>
        </w:rPr>
        <w:t>Вимоги до засобів реплікації та масштабування:</w:t>
      </w:r>
      <w:r w:rsidR="00597C1B" w:rsidRPr="00597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6A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97C1B" w:rsidRPr="00597C1B">
        <w:rPr>
          <w:rFonts w:ascii="Times New Roman" w:hAnsi="Times New Roman" w:cs="Times New Roman"/>
          <w:sz w:val="28"/>
          <w:szCs w:val="28"/>
          <w:lang w:val="uk-UA"/>
        </w:rPr>
        <w:t>асоби реплікації входять у склад сервера бази даних і призначені для забезпечення цілісності, узгодженості та доступності</w:t>
      </w:r>
      <w:r w:rsidR="00597C1B">
        <w:rPr>
          <w:rFonts w:ascii="Times New Roman" w:hAnsi="Times New Roman" w:cs="Times New Roman"/>
          <w:sz w:val="28"/>
          <w:szCs w:val="28"/>
          <w:lang w:val="uk-UA"/>
        </w:rPr>
        <w:t xml:space="preserve"> даних, що зберігаються у СУБД</w:t>
      </w:r>
      <w:r w:rsidR="00597C1B" w:rsidRPr="00597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C1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597C1B">
        <w:rPr>
          <w:rFonts w:ascii="Times New Roman" w:hAnsi="Times New Roman" w:cs="Times New Roman"/>
          <w:sz w:val="28"/>
          <w:szCs w:val="28"/>
          <w:lang w:val="uk-UA"/>
        </w:rPr>
        <w:t xml:space="preserve">. Реплікація буде виконуватись методом </w:t>
      </w:r>
      <w:r w:rsidR="00597C1B" w:rsidRPr="00597C1B">
        <w:rPr>
          <w:rFonts w:ascii="Times New Roman" w:hAnsi="Times New Roman" w:cs="Times New Roman"/>
          <w:sz w:val="28"/>
          <w:szCs w:val="28"/>
        </w:rPr>
        <w:t>Master</w:t>
      </w:r>
      <w:r w:rsidR="00597C1B" w:rsidRPr="00597C1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79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279DB" w:rsidRPr="00A279DB">
        <w:rPr>
          <w:rFonts w:ascii="Times New Roman" w:hAnsi="Times New Roman" w:cs="Times New Roman"/>
          <w:sz w:val="28"/>
          <w:szCs w:val="28"/>
        </w:rPr>
        <w:t>lave</w:t>
      </w:r>
      <w:r w:rsidR="00597C1B">
        <w:rPr>
          <w:rFonts w:ascii="Times New Roman" w:hAnsi="Times New Roman" w:cs="Times New Roman"/>
          <w:sz w:val="28"/>
          <w:szCs w:val="28"/>
          <w:lang w:val="uk-UA"/>
        </w:rPr>
        <w:t>, яки</w:t>
      </w:r>
      <w:r w:rsidR="001E51AC">
        <w:rPr>
          <w:rFonts w:ascii="Times New Roman" w:hAnsi="Times New Roman" w:cs="Times New Roman"/>
          <w:sz w:val="28"/>
          <w:szCs w:val="28"/>
          <w:lang w:val="uk-UA"/>
        </w:rPr>
        <w:t>й передбачає, що всі зміни, які з</w:t>
      </w:r>
      <w:r w:rsidR="001E51AC" w:rsidRPr="001E51A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E51AC">
        <w:rPr>
          <w:rFonts w:ascii="Times New Roman" w:hAnsi="Times New Roman" w:cs="Times New Roman"/>
          <w:sz w:val="28"/>
          <w:szCs w:val="28"/>
          <w:lang w:val="uk-UA"/>
        </w:rPr>
        <w:t>являються на первинному сервері (</w:t>
      </w:r>
      <w:r w:rsidR="001E51AC" w:rsidRPr="00597C1B">
        <w:rPr>
          <w:rFonts w:ascii="Times New Roman" w:hAnsi="Times New Roman" w:cs="Times New Roman"/>
          <w:sz w:val="28"/>
          <w:szCs w:val="28"/>
        </w:rPr>
        <w:t>Master</w:t>
      </w:r>
      <w:r w:rsidR="001E51AC">
        <w:rPr>
          <w:rFonts w:ascii="Times New Roman" w:hAnsi="Times New Roman" w:cs="Times New Roman"/>
          <w:sz w:val="28"/>
          <w:szCs w:val="28"/>
          <w:lang w:val="uk-UA"/>
        </w:rPr>
        <w:t>), перезаписуються на вторинний сервер (</w:t>
      </w:r>
      <w:r w:rsidR="00A279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279DB" w:rsidRPr="00A279DB">
        <w:rPr>
          <w:rFonts w:ascii="Times New Roman" w:hAnsi="Times New Roman" w:cs="Times New Roman"/>
          <w:sz w:val="28"/>
          <w:szCs w:val="28"/>
        </w:rPr>
        <w:t>lave</w:t>
      </w:r>
      <w:r w:rsidR="001E51AC" w:rsidRPr="00A279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A55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51AC">
        <w:rPr>
          <w:rFonts w:ascii="Times New Roman" w:hAnsi="Times New Roman" w:cs="Times New Roman"/>
          <w:sz w:val="28"/>
          <w:szCs w:val="28"/>
          <w:lang w:val="uk-UA"/>
        </w:rPr>
        <w:t xml:space="preserve"> який використовують для оптимізації кількості запитів до бази даних.</w:t>
      </w:r>
    </w:p>
    <w:p w:rsidR="00EF6CEE" w:rsidRPr="00325E8C" w:rsidRDefault="00EF6CEE" w:rsidP="001B4A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92D">
        <w:rPr>
          <w:rFonts w:ascii="Times New Roman" w:hAnsi="Times New Roman" w:cs="Times New Roman"/>
          <w:sz w:val="28"/>
          <w:szCs w:val="28"/>
          <w:lang w:val="uk-UA"/>
        </w:rPr>
        <w:t>Вимоги до резервування та відновлення даних:</w:t>
      </w:r>
      <w:r w:rsidR="00C6392D">
        <w:rPr>
          <w:rFonts w:ascii="Times New Roman" w:hAnsi="Times New Roman" w:cs="Times New Roman"/>
          <w:sz w:val="28"/>
          <w:szCs w:val="28"/>
          <w:lang w:val="uk-UA"/>
        </w:rPr>
        <w:t xml:space="preserve"> резервування даних здійс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92D">
        <w:rPr>
          <w:rFonts w:ascii="Times New Roman" w:hAnsi="Times New Roman" w:cs="Times New Roman"/>
          <w:sz w:val="28"/>
          <w:szCs w:val="28"/>
          <w:lang w:val="uk-UA"/>
        </w:rPr>
        <w:t>для можливості відновлення даних у випадку неможливості завантаження нових та отримання доступу до стар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3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6A6">
        <w:rPr>
          <w:rFonts w:ascii="Times New Roman" w:hAnsi="Times New Roman" w:cs="Times New Roman"/>
          <w:sz w:val="28"/>
          <w:szCs w:val="28"/>
          <w:lang w:val="uk-UA"/>
        </w:rPr>
        <w:t xml:space="preserve">У базі даних резервування буде </w:t>
      </w:r>
      <w:proofErr w:type="spellStart"/>
      <w:r w:rsidR="004D46A6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63518A">
        <w:rPr>
          <w:rFonts w:ascii="Times New Roman" w:hAnsi="Times New Roman" w:cs="Times New Roman"/>
          <w:sz w:val="28"/>
          <w:szCs w:val="28"/>
          <w:lang w:val="uk-UA"/>
        </w:rPr>
        <w:t>юватись</w:t>
      </w:r>
      <w:proofErr w:type="spellEnd"/>
      <w:r w:rsidR="006351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реплікації, </w:t>
      </w:r>
      <w:r w:rsidR="00325E8C">
        <w:rPr>
          <w:rFonts w:ascii="Times New Roman" w:hAnsi="Times New Roman" w:cs="Times New Roman"/>
          <w:sz w:val="28"/>
          <w:szCs w:val="28"/>
          <w:lang w:val="uk-UA"/>
        </w:rPr>
        <w:t>а також буде можливість</w:t>
      </w:r>
      <w:r w:rsidR="00956DA8">
        <w:rPr>
          <w:rFonts w:ascii="Times New Roman" w:hAnsi="Times New Roman" w:cs="Times New Roman"/>
          <w:sz w:val="28"/>
          <w:szCs w:val="28"/>
          <w:lang w:val="uk-UA"/>
        </w:rPr>
        <w:t xml:space="preserve"> здійснюдвати</w:t>
      </w:r>
      <w:bookmarkStart w:id="1" w:name="_GoBack"/>
      <w:bookmarkEnd w:id="1"/>
      <w:r w:rsidR="00325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867">
        <w:rPr>
          <w:rFonts w:ascii="Times New Roman" w:hAnsi="Times New Roman" w:cs="Times New Roman"/>
          <w:sz w:val="28"/>
          <w:szCs w:val="28"/>
          <w:lang w:val="uk-UA"/>
        </w:rPr>
        <w:t>резервування та відновлення</w:t>
      </w:r>
      <w:r w:rsidR="00325E8C">
        <w:rPr>
          <w:rFonts w:ascii="Times New Roman" w:hAnsi="Times New Roman" w:cs="Times New Roman"/>
          <w:sz w:val="28"/>
          <w:szCs w:val="28"/>
          <w:lang w:val="uk-UA"/>
        </w:rPr>
        <w:t xml:space="preserve"> даних за допомогою </w:t>
      </w:r>
      <w:proofErr w:type="spellStart"/>
      <w:r w:rsidR="007E337B" w:rsidRPr="007E337B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="007E337B" w:rsidRPr="007E337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7E337B" w:rsidRPr="007E337B">
        <w:rPr>
          <w:rFonts w:ascii="Times New Roman" w:hAnsi="Times New Roman" w:cs="Times New Roman"/>
          <w:sz w:val="28"/>
          <w:szCs w:val="28"/>
          <w:lang w:val="en-US"/>
        </w:rPr>
        <w:t>basebackup</w:t>
      </w:r>
      <w:proofErr w:type="spellEnd"/>
      <w:r w:rsidR="00325E8C" w:rsidRPr="00325E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5D90" w:rsidRDefault="00865D90" w:rsidP="001B4A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Pr="00F36736" w:rsidRDefault="00865D90" w:rsidP="001B4A5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673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ВИБОРУ СУБД</w:t>
      </w:r>
    </w:p>
    <w:p w:rsidR="00F36736" w:rsidRPr="00F36736" w:rsidRDefault="00F36736" w:rsidP="001B4A5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6736">
        <w:rPr>
          <w:rFonts w:ascii="Times New Roman" w:hAnsi="Times New Roman" w:cs="Times New Roman"/>
          <w:bCs/>
          <w:sz w:val="28"/>
          <w:szCs w:val="28"/>
          <w:lang w:val="uk-UA"/>
        </w:rPr>
        <w:t>Для ви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ння курсової роботи було обрано СУБ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tgr</w:t>
      </w:r>
      <w:r w:rsidR="004C0F63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тому що </w:t>
      </w:r>
      <w:r w:rsidR="00EA2AB6">
        <w:rPr>
          <w:rFonts w:ascii="Times New Roman" w:hAnsi="Times New Roman" w:cs="Times New Roman"/>
          <w:bCs/>
          <w:sz w:val="28"/>
          <w:szCs w:val="28"/>
          <w:lang w:val="uk-UA"/>
        </w:rPr>
        <w:t>ця СУБД підтримує бази даних необмеженого розміру, має потужні і надійні механізми транзакцій і реплікації. Також система є розширювана, оскільки можна створювати власні типи даних та індексів, а також розширювати поведінку за допомогою мов програмування.</w:t>
      </w:r>
    </w:p>
    <w:p w:rsidR="00865D90" w:rsidRDefault="00865D90" w:rsidP="001B4A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Pr="00281F55" w:rsidRDefault="00865D90" w:rsidP="001B4A5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1F5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ІНТЕРФЕЙСУ КОРИСТУВАЧА</w:t>
      </w:r>
    </w:p>
    <w:p w:rsidR="00865D90" w:rsidRPr="00E465F7" w:rsidRDefault="00E465F7" w:rsidP="001B4A5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рфейс користувач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уде мати консольний вигляд</w:t>
      </w: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81F55">
        <w:rPr>
          <w:rFonts w:ascii="Times New Roman" w:hAnsi="Times New Roman" w:cs="Times New Roman"/>
          <w:bCs/>
          <w:sz w:val="28"/>
          <w:szCs w:val="28"/>
          <w:lang w:val="uk-UA"/>
        </w:rPr>
        <w:t>Його задачею</w:t>
      </w: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налаштування засобів та підсистем, запуск/завершення їх роботи, генерація звітн</w:t>
      </w:r>
      <w:r w:rsidR="00281F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інформації </w:t>
      </w: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t>у вигляді збережених файлів-зображень</w:t>
      </w:r>
      <w:r w:rsidR="00281F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графіків, діаграм</w:t>
      </w:r>
      <w:r w:rsidR="00281F55" w:rsidRPr="00E465F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281F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у вигляді файлів (таблиць </w:t>
      </w:r>
      <w:r w:rsidR="004F1079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281F5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вітна інформація стосується візуалізації </w:t>
      </w: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роботи засобів аналізу даних (визначення </w:t>
      </w:r>
      <w:r w:rsidR="00281F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нових </w:t>
      </w: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ендів, </w:t>
      </w:r>
      <w:r w:rsidR="00281F55">
        <w:rPr>
          <w:rFonts w:ascii="Times New Roman" w:hAnsi="Times New Roman" w:cs="Times New Roman"/>
          <w:bCs/>
          <w:sz w:val="28"/>
          <w:szCs w:val="28"/>
          <w:lang w:val="uk-UA"/>
        </w:rPr>
        <w:t>популярних товарів та товарів, що потребують додаткову рекламу</w:t>
      </w:r>
      <w:r w:rsidRPr="00E465F7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E465F7" w:rsidRDefault="00E465F7" w:rsidP="001B4A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65D90" w:rsidRPr="000008D8" w:rsidRDefault="00865D90" w:rsidP="001B4A5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08D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 ЗАСОБІВ РОЗРОБКИ</w:t>
      </w:r>
    </w:p>
    <w:p w:rsidR="00535A2D" w:rsidRDefault="000008D8" w:rsidP="00D056E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0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якості засобів розроб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дуть використовуватись мова</w:t>
      </w:r>
      <w:r w:rsidRPr="00000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08D8">
        <w:rPr>
          <w:rFonts w:ascii="Times New Roman" w:eastAsia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000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6-3.8 та відповідні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бліотеки напрям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ервер баз даних – </w:t>
      </w:r>
      <w:proofErr w:type="spellStart"/>
      <w:r w:rsidRPr="00E0317C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125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="0031254D" w:rsidRPr="00E03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ації даних </w:t>
      </w:r>
      <w:r w:rsidR="003125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 використовуватись бібліотека </w:t>
      </w:r>
      <w:proofErr w:type="spellStart"/>
      <w:r w:rsidR="0031254D">
        <w:rPr>
          <w:rFonts w:ascii="Times New Roman" w:eastAsia="Times New Roman" w:hAnsi="Times New Roman" w:cs="Times New Roman"/>
          <w:sz w:val="28"/>
          <w:szCs w:val="28"/>
          <w:lang w:val="uk-UA"/>
        </w:rPr>
        <w:t>Scrapy</w:t>
      </w:r>
      <w:proofErr w:type="spellEnd"/>
      <w:r w:rsidR="0031254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35A2D" w:rsidRPr="00865D90" w:rsidRDefault="00535A2D" w:rsidP="00865D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24CB" w:rsidRPr="005E24CB" w:rsidRDefault="005E24CB" w:rsidP="00865D90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24CB">
        <w:rPr>
          <w:rFonts w:ascii="Times New Roman" w:hAnsi="Times New Roman" w:cs="Times New Roman"/>
          <w:b/>
          <w:bCs/>
          <w:sz w:val="28"/>
          <w:szCs w:val="28"/>
          <w:lang w:val="uk-UA"/>
        </w:rPr>
        <w:t>8. ЕТАПИ РОЗРОБКИ</w:t>
      </w:r>
      <w:bookmarkEnd w:id="0"/>
    </w:p>
    <w:tbl>
      <w:tblPr>
        <w:tblStyle w:val="a3"/>
        <w:tblW w:w="9075" w:type="dxa"/>
        <w:tblLayout w:type="fixed"/>
        <w:tblLook w:val="0600" w:firstRow="0" w:lastRow="0" w:firstColumn="0" w:lastColumn="0" w:noHBand="1" w:noVBand="1"/>
      </w:tblPr>
      <w:tblGrid>
        <w:gridCol w:w="655"/>
        <w:gridCol w:w="6605"/>
        <w:gridCol w:w="1815"/>
      </w:tblGrid>
      <w:tr w:rsidR="005E24CB" w:rsidRPr="00865D90" w:rsidTr="005E24CB">
        <w:trPr>
          <w:trHeight w:val="91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етапів розробленн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5E24CB" w:rsidRPr="005E24CB" w:rsidTr="0031254D">
        <w:trPr>
          <w:trHeight w:val="10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3125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теми курсової роботи. Розроблення та узгодження технічного завданн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</w:tr>
      <w:tr w:rsidR="005E24CB" w:rsidRPr="005E24CB" w:rsidTr="005E24CB">
        <w:trPr>
          <w:trHeight w:val="36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31254D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засобів генерації даних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31254D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E24CB"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E24CB"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</w:tr>
      <w:tr w:rsidR="005E24CB" w:rsidRPr="005E24CB" w:rsidTr="005E24CB">
        <w:trPr>
          <w:trHeight w:val="2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31254D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засобів фільтрації та </w:t>
            </w:r>
            <w:proofErr w:type="spellStart"/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ідації</w:t>
            </w:r>
            <w:proofErr w:type="spellEnd"/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х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31254D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5E24CB"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0</w:t>
            </w:r>
          </w:p>
        </w:tc>
      </w:tr>
      <w:tr w:rsidR="005E24CB" w:rsidRPr="005E24CB" w:rsidTr="005E24CB">
        <w:trPr>
          <w:trHeight w:val="10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31254D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3125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я зберігання, реплікації та масштабування інформації розробленої систем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</w:tr>
      <w:tr w:rsidR="005E24CB" w:rsidRPr="005E24CB" w:rsidTr="005E24CB">
        <w:trPr>
          <w:trHeight w:val="5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31254D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засобів аналізу даних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20</w:t>
            </w:r>
          </w:p>
        </w:tc>
      </w:tr>
      <w:tr w:rsidR="005E24CB" w:rsidRPr="005E24CB" w:rsidTr="005E24CB">
        <w:trPr>
          <w:trHeight w:val="197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31254D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засобів резервування та відновлення даних (з урахуванням необхідності підключення додаткового комп’ютера як елемента горизонтального масштабування)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</w:tr>
      <w:tr w:rsidR="005E24CB" w:rsidRPr="005E24CB" w:rsidTr="005E24CB">
        <w:trPr>
          <w:trHeight w:val="24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31254D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програм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</w:tr>
      <w:tr w:rsidR="005E24CB" w:rsidRPr="005E24CB" w:rsidTr="005E24CB">
        <w:trPr>
          <w:trHeight w:val="10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31254D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езультатів. Підготовка матеріалів курсового проекту та оформлення пояснювальної запис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2.2020</w:t>
            </w:r>
          </w:p>
        </w:tc>
      </w:tr>
      <w:tr w:rsidR="005E24CB" w:rsidRPr="005E24CB" w:rsidTr="005E24CB">
        <w:trPr>
          <w:trHeight w:val="39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CB" w:rsidRPr="005E24CB" w:rsidRDefault="005E24CB" w:rsidP="005E24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E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0</w:t>
            </w:r>
          </w:p>
        </w:tc>
      </w:tr>
    </w:tbl>
    <w:p w:rsidR="00B71295" w:rsidRPr="005E24CB" w:rsidRDefault="00B71295" w:rsidP="005E24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71295" w:rsidRPr="005E24CB" w:rsidSect="003125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FC" w:rsidRDefault="00110BFC" w:rsidP="000008D8">
      <w:pPr>
        <w:spacing w:line="240" w:lineRule="auto"/>
      </w:pPr>
      <w:r>
        <w:separator/>
      </w:r>
    </w:p>
  </w:endnote>
  <w:endnote w:type="continuationSeparator" w:id="0">
    <w:p w:rsidR="00110BFC" w:rsidRDefault="00110BFC" w:rsidP="00000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FC" w:rsidRDefault="00110BFC" w:rsidP="000008D8">
      <w:pPr>
        <w:spacing w:line="240" w:lineRule="auto"/>
      </w:pPr>
      <w:r>
        <w:separator/>
      </w:r>
    </w:p>
  </w:footnote>
  <w:footnote w:type="continuationSeparator" w:id="0">
    <w:p w:rsidR="00110BFC" w:rsidRDefault="00110BFC" w:rsidP="00000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312559"/>
      <w:docPartObj>
        <w:docPartGallery w:val="Page Numbers (Top of Page)"/>
        <w:docPartUnique/>
      </w:docPartObj>
    </w:sdtPr>
    <w:sdtEndPr/>
    <w:sdtContent>
      <w:p w:rsidR="000008D8" w:rsidRDefault="000008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A8" w:rsidRPr="00956DA8">
          <w:rPr>
            <w:noProof/>
            <w:lang w:val="ru-RU"/>
          </w:rPr>
          <w:t>4</w:t>
        </w:r>
        <w:r>
          <w:fldChar w:fldCharType="end"/>
        </w:r>
      </w:p>
    </w:sdtContent>
  </w:sdt>
  <w:p w:rsidR="000008D8" w:rsidRDefault="000008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2E10"/>
    <w:multiLevelType w:val="hybridMultilevel"/>
    <w:tmpl w:val="895E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56EC"/>
    <w:multiLevelType w:val="hybridMultilevel"/>
    <w:tmpl w:val="C2DE3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8D91DB2"/>
    <w:multiLevelType w:val="hybridMultilevel"/>
    <w:tmpl w:val="A34E81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AE"/>
    <w:rsid w:val="000008D8"/>
    <w:rsid w:val="00042670"/>
    <w:rsid w:val="00110BFC"/>
    <w:rsid w:val="00195F08"/>
    <w:rsid w:val="001A5550"/>
    <w:rsid w:val="001B4A5D"/>
    <w:rsid w:val="001E51AC"/>
    <w:rsid w:val="00245F4E"/>
    <w:rsid w:val="00281F55"/>
    <w:rsid w:val="0031254D"/>
    <w:rsid w:val="00325E8C"/>
    <w:rsid w:val="00382D54"/>
    <w:rsid w:val="004C0F63"/>
    <w:rsid w:val="004D46A6"/>
    <w:rsid w:val="004F1079"/>
    <w:rsid w:val="0050438B"/>
    <w:rsid w:val="00535A2D"/>
    <w:rsid w:val="005652FB"/>
    <w:rsid w:val="00597C1B"/>
    <w:rsid w:val="005C6193"/>
    <w:rsid w:val="005E24CB"/>
    <w:rsid w:val="0063518A"/>
    <w:rsid w:val="00745519"/>
    <w:rsid w:val="007E337B"/>
    <w:rsid w:val="008176D8"/>
    <w:rsid w:val="00865D90"/>
    <w:rsid w:val="00956DA8"/>
    <w:rsid w:val="00987F94"/>
    <w:rsid w:val="009A3884"/>
    <w:rsid w:val="00A279DB"/>
    <w:rsid w:val="00B71295"/>
    <w:rsid w:val="00C6392D"/>
    <w:rsid w:val="00CE02AE"/>
    <w:rsid w:val="00D056EE"/>
    <w:rsid w:val="00D27C2D"/>
    <w:rsid w:val="00E465F7"/>
    <w:rsid w:val="00E62660"/>
    <w:rsid w:val="00EA2AB6"/>
    <w:rsid w:val="00EA33AE"/>
    <w:rsid w:val="00EF6CEE"/>
    <w:rsid w:val="00F039E3"/>
    <w:rsid w:val="00F36736"/>
    <w:rsid w:val="00F8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06D"/>
  <w15:chartTrackingRefBased/>
  <w15:docId w15:val="{35B4F4CA-BC9F-4423-B1D1-8252D238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8B"/>
    <w:pPr>
      <w:spacing w:after="0" w:line="276" w:lineRule="auto"/>
    </w:pPr>
    <w:rPr>
      <w:rFonts w:ascii="Arial" w:eastAsia="Arial" w:hAnsi="Arial" w:cs="Arial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D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08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8D8"/>
    <w:rPr>
      <w:rFonts w:ascii="Arial" w:eastAsia="Arial" w:hAnsi="Arial" w:cs="Arial"/>
      <w:lang w:val="en" w:eastAsia="ru-RU"/>
    </w:rPr>
  </w:style>
  <w:style w:type="paragraph" w:styleId="a7">
    <w:name w:val="footer"/>
    <w:basedOn w:val="a"/>
    <w:link w:val="a8"/>
    <w:uiPriority w:val="99"/>
    <w:unhideWhenUsed/>
    <w:rsid w:val="000008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8D8"/>
    <w:rPr>
      <w:rFonts w:ascii="Arial" w:eastAsia="Arial" w:hAnsi="Arial" w:cs="Arial"/>
      <w:lang w:val="en" w:eastAsia="ru-RU"/>
    </w:rPr>
  </w:style>
  <w:style w:type="character" w:styleId="a9">
    <w:name w:val="Hyperlink"/>
    <w:basedOn w:val="a0"/>
    <w:uiPriority w:val="99"/>
    <w:semiHidden/>
    <w:unhideWhenUsed/>
    <w:rsid w:val="00EF6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15C7-A7A9-4CEE-ACB5-CB4AE8A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0-10-17T13:41:00Z</dcterms:created>
  <dcterms:modified xsi:type="dcterms:W3CDTF">2020-10-22T16:55:00Z</dcterms:modified>
</cp:coreProperties>
</file>